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79F" w:rsidRPr="00582CD8" w:rsidRDefault="0005379F" w:rsidP="00053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05379F" w:rsidRPr="00582CD8" w:rsidRDefault="0005379F" w:rsidP="00053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05379F" w:rsidRPr="00582CD8" w:rsidRDefault="0005379F" w:rsidP="00053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05379F" w:rsidRPr="00582CD8" w:rsidRDefault="0005379F" w:rsidP="00053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05379F" w:rsidRPr="00582CD8" w:rsidRDefault="0005379F" w:rsidP="000537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79F" w:rsidRPr="008D4AC9" w:rsidRDefault="0005379F" w:rsidP="0005379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5379F" w:rsidRDefault="0005379F" w:rsidP="000537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379F" w:rsidRPr="00C94AE6" w:rsidRDefault="0005379F" w:rsidP="0005379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27FA2">
        <w:rPr>
          <w:rFonts w:ascii="Times New Roman" w:hAnsi="Times New Roman" w:cs="Times New Roman"/>
          <w:sz w:val="28"/>
          <w:szCs w:val="28"/>
        </w:rPr>
        <w:t xml:space="preserve">от </w:t>
      </w:r>
      <w:r w:rsidRPr="00664A24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823CC">
        <w:rPr>
          <w:rFonts w:ascii="Times New Roman" w:hAnsi="Times New Roman" w:cs="Times New Roman"/>
          <w:sz w:val="28"/>
          <w:szCs w:val="28"/>
          <w:u w:val="single"/>
        </w:rPr>
        <w:t>17</w:t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 w:rsidRPr="00664A24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821C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823CC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="00821C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B3588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7823CC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DB3588" w:rsidRPr="00E935E8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Pr="00E935E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35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E935E8">
        <w:rPr>
          <w:rFonts w:ascii="Times New Roman" w:hAnsi="Times New Roman" w:cs="Times New Roman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823CC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2F2BAC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05379F" w:rsidRPr="00582CD8" w:rsidRDefault="0005379F" w:rsidP="000537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05379F" w:rsidRPr="00582CD8" w:rsidRDefault="0005379F" w:rsidP="0005379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05379F" w:rsidRPr="00582CD8" w:rsidTr="007823CC">
        <w:tc>
          <w:tcPr>
            <w:tcW w:w="4503" w:type="dxa"/>
          </w:tcPr>
          <w:p w:rsidR="0005379F" w:rsidRDefault="0005379F" w:rsidP="009263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городского поселения Игрим от    №</w:t>
            </w:r>
            <w:r w:rsidR="002F2BAC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от </w:t>
            </w:r>
            <w:r w:rsidR="002F2BAC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</w:t>
            </w:r>
            <w:r w:rsidR="002F2BAC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.202</w:t>
            </w:r>
            <w:r w:rsidR="002F2BA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.   «</w:t>
            </w:r>
            <w:r w:rsidR="007823CC">
              <w:rPr>
                <w:sz w:val="28"/>
                <w:szCs w:val="28"/>
              </w:rPr>
              <w:t>О выдаче разрешения на размещение объекта на землях, находящихся в государственной собственности, без предоставления земельных участков и установления сервитута, публичных сервитутов</w:t>
            </w:r>
            <w:r>
              <w:rPr>
                <w:sz w:val="28"/>
                <w:szCs w:val="28"/>
              </w:rPr>
              <w:t>»</w:t>
            </w:r>
          </w:p>
          <w:p w:rsidR="0005379F" w:rsidRPr="00582CD8" w:rsidRDefault="0005379F" w:rsidP="00926372">
            <w:pPr>
              <w:jc w:val="both"/>
              <w:rPr>
                <w:szCs w:val="28"/>
              </w:rPr>
            </w:pPr>
          </w:p>
        </w:tc>
      </w:tr>
    </w:tbl>
    <w:p w:rsidR="0005379F" w:rsidRDefault="0005379F" w:rsidP="0005379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E95CB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о статьей  </w:t>
      </w:r>
      <w:r w:rsidR="007823CC">
        <w:rPr>
          <w:rFonts w:ascii="Times New Roman" w:hAnsi="Times New Roman" w:cs="Times New Roman"/>
          <w:sz w:val="28"/>
          <w:szCs w:val="28"/>
        </w:rPr>
        <w:t>39.36</w:t>
      </w:r>
      <w:r w:rsidRPr="00E95CB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r w:rsidR="007823CC" w:rsidRPr="007823C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ых се</w:t>
      </w:r>
      <w:r w:rsidR="007823CC">
        <w:rPr>
          <w:rFonts w:ascii="Times New Roman" w:hAnsi="Times New Roman" w:cs="Times New Roman"/>
          <w:sz w:val="28"/>
          <w:szCs w:val="28"/>
        </w:rPr>
        <w:t>р</w:t>
      </w:r>
      <w:r w:rsidR="007823CC" w:rsidRPr="007823CC">
        <w:rPr>
          <w:rFonts w:ascii="Times New Roman" w:hAnsi="Times New Roman" w:cs="Times New Roman"/>
          <w:sz w:val="28"/>
          <w:szCs w:val="28"/>
        </w:rPr>
        <w:t>витутов», постановлением Правительства Ханты-Мансийского автономного округа-Югры от 19.06.2015 № 1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ых сервитутов в Ханты-Мансийском автономном округе - Югре»</w:t>
      </w:r>
      <w:r w:rsidRPr="00E95C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CBE">
        <w:rPr>
          <w:rFonts w:ascii="Times New Roman" w:hAnsi="Times New Roman" w:cs="Times New Roman"/>
          <w:sz w:val="28"/>
          <w:szCs w:val="28"/>
        </w:rPr>
        <w:t>на основании поданного заявления и представленных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5CBE">
        <w:rPr>
          <w:rFonts w:ascii="Times New Roman" w:hAnsi="Times New Roman" w:cs="Times New Roman"/>
          <w:sz w:val="28"/>
          <w:szCs w:val="28"/>
        </w:rPr>
        <w:t xml:space="preserve"> </w:t>
      </w:r>
      <w:r w:rsidRPr="00016850">
        <w:rPr>
          <w:rFonts w:ascii="Times New Roman" w:hAnsi="Times New Roman" w:cs="Times New Roman"/>
          <w:sz w:val="28"/>
          <w:szCs w:val="28"/>
        </w:rPr>
        <w:t>администрация городского поселения Игрим</w:t>
      </w:r>
      <w:r w:rsidRPr="00E95C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379F" w:rsidRPr="001873EE" w:rsidRDefault="00755BAF" w:rsidP="0005379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-2"/>
        <w:jc w:val="center"/>
        <w:rPr>
          <w:rFonts w:cs="Times New Roman"/>
          <w:bCs/>
          <w:szCs w:val="28"/>
        </w:rPr>
      </w:pPr>
      <w:r w:rsidRPr="00E95CBE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E95CBE">
        <w:rPr>
          <w:rFonts w:ascii="Times New Roman" w:hAnsi="Times New Roman" w:cs="Times New Roman"/>
          <w:sz w:val="28"/>
          <w:szCs w:val="28"/>
        </w:rPr>
        <w:t>:</w:t>
      </w:r>
    </w:p>
    <w:p w:rsidR="0005379F" w:rsidRDefault="0005379F" w:rsidP="0005379F">
      <w:pPr>
        <w:pStyle w:val="21"/>
        <w:tabs>
          <w:tab w:val="left" w:pos="709"/>
        </w:tabs>
        <w:spacing w:after="0" w:line="240" w:lineRule="auto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EF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иложение к постановлению №</w:t>
      </w:r>
      <w:r w:rsidR="002F2BAC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F2BAC">
        <w:rPr>
          <w:rFonts w:ascii="Times New Roman" w:hAnsi="Times New Roman" w:cs="Times New Roman"/>
          <w:sz w:val="28"/>
          <w:szCs w:val="28"/>
        </w:rPr>
        <w:t>26.03.2021</w:t>
      </w:r>
      <w:r w:rsidR="00EA74C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4C9">
        <w:rPr>
          <w:rFonts w:ascii="Times New Roman" w:hAnsi="Times New Roman" w:cs="Times New Roman"/>
          <w:sz w:val="28"/>
          <w:szCs w:val="28"/>
        </w:rPr>
        <w:t>«</w:t>
      </w:r>
      <w:r w:rsidR="00755BAF" w:rsidRPr="00755BAF">
        <w:rPr>
          <w:rFonts w:ascii="Times New Roman" w:hAnsi="Times New Roman" w:cs="Times New Roman"/>
          <w:sz w:val="28"/>
          <w:szCs w:val="28"/>
        </w:rPr>
        <w:t>О выдаче разрешения на размещение объекта на землях, находящихся в государственной собственности, без предоставления земельных участков и установления сервитута, публичных сервитутов</w:t>
      </w:r>
      <w:r w:rsidR="00EA74C9" w:rsidRPr="00EA74C9">
        <w:rPr>
          <w:rFonts w:ascii="Times New Roman" w:hAnsi="Times New Roman" w:cs="Times New Roman"/>
          <w:sz w:val="28"/>
          <w:szCs w:val="28"/>
        </w:rPr>
        <w:t>»</w:t>
      </w:r>
      <w:r w:rsidR="00EA74C9">
        <w:rPr>
          <w:rFonts w:ascii="Times New Roman" w:hAnsi="Times New Roman" w:cs="Times New Roman"/>
          <w:sz w:val="28"/>
          <w:szCs w:val="28"/>
        </w:rPr>
        <w:t xml:space="preserve"> </w:t>
      </w:r>
      <w:r w:rsidR="00EA74C9" w:rsidRPr="00F82EFA">
        <w:rPr>
          <w:rFonts w:ascii="Times New Roman" w:hAnsi="Times New Roman" w:cs="Times New Roman"/>
          <w:sz w:val="28"/>
          <w:szCs w:val="28"/>
        </w:rPr>
        <w:t>заменить</w:t>
      </w:r>
      <w:r>
        <w:rPr>
          <w:rFonts w:ascii="Times New Roman" w:hAnsi="Times New Roman" w:cs="Times New Roman"/>
          <w:sz w:val="28"/>
          <w:szCs w:val="28"/>
        </w:rPr>
        <w:t xml:space="preserve"> приложением к настоящему </w:t>
      </w:r>
      <w:r w:rsidRPr="00F82EFA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05379F" w:rsidRDefault="0005379F" w:rsidP="0005379F">
      <w:pPr>
        <w:pStyle w:val="21"/>
        <w:tabs>
          <w:tab w:val="left" w:pos="709"/>
        </w:tabs>
        <w:spacing w:after="0" w:line="240" w:lineRule="auto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ункте 1 постановления </w:t>
      </w:r>
      <w:r w:rsidR="00EA74C9">
        <w:rPr>
          <w:rFonts w:ascii="Times New Roman" w:hAnsi="Times New Roman" w:cs="Times New Roman"/>
          <w:sz w:val="28"/>
          <w:szCs w:val="28"/>
        </w:rPr>
        <w:t>№</w:t>
      </w:r>
      <w:r w:rsidR="002F2BAC">
        <w:rPr>
          <w:rFonts w:ascii="Times New Roman" w:hAnsi="Times New Roman" w:cs="Times New Roman"/>
          <w:sz w:val="28"/>
          <w:szCs w:val="28"/>
        </w:rPr>
        <w:t>31</w:t>
      </w:r>
      <w:r w:rsidR="00EA74C9">
        <w:rPr>
          <w:rFonts w:ascii="Times New Roman" w:hAnsi="Times New Roman" w:cs="Times New Roman"/>
          <w:sz w:val="28"/>
          <w:szCs w:val="28"/>
        </w:rPr>
        <w:t xml:space="preserve"> от </w:t>
      </w:r>
      <w:r w:rsidR="002F2BAC">
        <w:rPr>
          <w:rFonts w:ascii="Times New Roman" w:hAnsi="Times New Roman" w:cs="Times New Roman"/>
          <w:sz w:val="28"/>
          <w:szCs w:val="28"/>
        </w:rPr>
        <w:t>26.03.2021</w:t>
      </w:r>
      <w:r w:rsidR="00755BA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55BAF" w:rsidRPr="00EA74C9">
        <w:rPr>
          <w:rFonts w:ascii="Times New Roman" w:hAnsi="Times New Roman" w:cs="Times New Roman"/>
          <w:sz w:val="28"/>
          <w:szCs w:val="28"/>
        </w:rPr>
        <w:t>«</w:t>
      </w:r>
      <w:r w:rsidR="00755BAF" w:rsidRPr="00755BAF">
        <w:rPr>
          <w:rFonts w:ascii="Times New Roman" w:hAnsi="Times New Roman" w:cs="Times New Roman"/>
          <w:sz w:val="28"/>
          <w:szCs w:val="28"/>
        </w:rPr>
        <w:t>О выдаче разрешения на размещение объекта на землях, находящихся в государственной собственности, без предоставления земельных участков и установления сервитута, публичных сервитутов</w:t>
      </w:r>
      <w:r w:rsidR="00755BAF" w:rsidRPr="00EA74C9">
        <w:rPr>
          <w:rFonts w:ascii="Times New Roman" w:hAnsi="Times New Roman" w:cs="Times New Roman"/>
          <w:sz w:val="28"/>
          <w:szCs w:val="28"/>
        </w:rPr>
        <w:t>»</w:t>
      </w:r>
      <w:r w:rsidR="00EA74C9" w:rsidRPr="00EA74C9">
        <w:rPr>
          <w:rFonts w:ascii="Times New Roman" w:hAnsi="Times New Roman" w:cs="Times New Roman"/>
          <w:sz w:val="28"/>
          <w:szCs w:val="28"/>
        </w:rPr>
        <w:t>»</w:t>
      </w:r>
      <w:r w:rsidR="00EA74C9">
        <w:rPr>
          <w:rFonts w:ascii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C6520">
        <w:rPr>
          <w:rFonts w:ascii="Times New Roman" w:hAnsi="Times New Roman" w:cs="Times New Roman"/>
          <w:sz w:val="28"/>
          <w:szCs w:val="28"/>
        </w:rPr>
        <w:t xml:space="preserve">52,04 </w:t>
      </w:r>
      <w:proofErr w:type="spellStart"/>
      <w:r w:rsidR="00EA74C9" w:rsidRPr="00F82EF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A74C9" w:rsidRPr="00F82E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EC6520">
        <w:rPr>
          <w:rFonts w:ascii="Times New Roman" w:hAnsi="Times New Roman" w:cs="Times New Roman"/>
          <w:sz w:val="28"/>
          <w:szCs w:val="28"/>
        </w:rPr>
        <w:t>295</w:t>
      </w:r>
      <w:r w:rsidR="00EA7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4C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A74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A74C9">
        <w:rPr>
          <w:rFonts w:ascii="Times New Roman" w:hAnsi="Times New Roman" w:cs="Times New Roman"/>
          <w:sz w:val="28"/>
          <w:szCs w:val="28"/>
        </w:rPr>
        <w:t>.</w:t>
      </w:r>
    </w:p>
    <w:p w:rsidR="00755BAF" w:rsidRPr="00755BAF" w:rsidRDefault="0005379F" w:rsidP="00755BA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636E6">
        <w:rPr>
          <w:rFonts w:ascii="Times New Roman" w:hAnsi="Times New Roman" w:cs="Times New Roman"/>
          <w:sz w:val="28"/>
          <w:szCs w:val="28"/>
        </w:rPr>
        <w:t xml:space="preserve">. </w:t>
      </w:r>
      <w:r w:rsidR="00755BAF" w:rsidRPr="00755BAF">
        <w:rPr>
          <w:rFonts w:ascii="Times New Roman" w:hAnsi="Times New Roman" w:cs="Times New Roman"/>
          <w:sz w:val="28"/>
          <w:szCs w:val="28"/>
        </w:rPr>
        <w:t xml:space="preserve">Отделу по земельному и муниципальному хозяйству администрации городского поселения </w:t>
      </w:r>
      <w:proofErr w:type="spellStart"/>
      <w:r w:rsidR="00755BAF" w:rsidRPr="00755BAF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755BAF" w:rsidRPr="00755BAF">
        <w:rPr>
          <w:rFonts w:ascii="Times New Roman" w:hAnsi="Times New Roman" w:cs="Times New Roman"/>
          <w:sz w:val="28"/>
          <w:szCs w:val="28"/>
        </w:rPr>
        <w:t xml:space="preserve"> в срок не более 10 (десяти) рабочих дней со дня принятия решения о выдаче разрешения направить его копию в Березовский</w:t>
      </w:r>
      <w:r w:rsidR="00755BAF" w:rsidRPr="00755BAF">
        <w:rPr>
          <w:rFonts w:ascii="Times New Roman" w:hAnsi="Times New Roman" w:cs="Times New Roman"/>
          <w:bCs/>
          <w:sz w:val="28"/>
          <w:szCs w:val="28"/>
        </w:rPr>
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.</w:t>
      </w:r>
    </w:p>
    <w:p w:rsidR="0005379F" w:rsidRPr="00315D00" w:rsidRDefault="0005379F" w:rsidP="00053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A1236">
        <w:rPr>
          <w:rFonts w:ascii="Times New Roman" w:hAnsi="Times New Roman" w:cs="Times New Roman"/>
          <w:sz w:val="28"/>
          <w:szCs w:val="28"/>
        </w:rPr>
        <w:t>. Настоящее</w:t>
      </w:r>
      <w:r w:rsidRPr="00315D00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подписания.</w:t>
      </w:r>
    </w:p>
    <w:p w:rsidR="0005379F" w:rsidRDefault="00755BAF" w:rsidP="00053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379F" w:rsidRPr="00315D00">
        <w:rPr>
          <w:rFonts w:ascii="Times New Roman" w:hAnsi="Times New Roman" w:cs="Times New Roman"/>
          <w:sz w:val="28"/>
          <w:szCs w:val="28"/>
        </w:rPr>
        <w:t xml:space="preserve">. Контроль за выполнением </w:t>
      </w:r>
      <w:r w:rsidR="0005379F">
        <w:rPr>
          <w:rFonts w:ascii="Times New Roman" w:hAnsi="Times New Roman" w:cs="Times New Roman"/>
          <w:sz w:val="28"/>
          <w:szCs w:val="28"/>
        </w:rPr>
        <w:t>н</w:t>
      </w:r>
      <w:r w:rsidR="0005379F" w:rsidRPr="00315D00">
        <w:rPr>
          <w:rFonts w:ascii="Times New Roman" w:hAnsi="Times New Roman" w:cs="Times New Roman"/>
          <w:sz w:val="28"/>
          <w:szCs w:val="28"/>
        </w:rPr>
        <w:t xml:space="preserve">астоящего постановления </w:t>
      </w:r>
      <w:r w:rsidR="0005379F">
        <w:rPr>
          <w:rFonts w:ascii="Times New Roman" w:hAnsi="Times New Roman" w:cs="Times New Roman"/>
          <w:sz w:val="28"/>
          <w:szCs w:val="28"/>
        </w:rPr>
        <w:t xml:space="preserve">оставляю за </w:t>
      </w:r>
      <w:r>
        <w:rPr>
          <w:rFonts w:ascii="Times New Roman" w:hAnsi="Times New Roman" w:cs="Times New Roman"/>
          <w:sz w:val="28"/>
          <w:szCs w:val="28"/>
        </w:rPr>
        <w:t xml:space="preserve">заместителем главы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Храмиковым</w:t>
      </w:r>
      <w:proofErr w:type="spellEnd"/>
      <w:r w:rsidR="0005379F">
        <w:rPr>
          <w:rFonts w:ascii="Times New Roman" w:hAnsi="Times New Roman" w:cs="Times New Roman"/>
          <w:sz w:val="28"/>
          <w:szCs w:val="28"/>
        </w:rPr>
        <w:t>.</w:t>
      </w:r>
    </w:p>
    <w:p w:rsidR="0005379F" w:rsidRPr="00315D00" w:rsidRDefault="0005379F" w:rsidP="000537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0D7" w:rsidRDefault="000F00D7" w:rsidP="000537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00D7" w:rsidRDefault="000F00D7" w:rsidP="000537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00D7" w:rsidRDefault="000F00D7" w:rsidP="000537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00D7" w:rsidRDefault="000F00D7" w:rsidP="000537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79F" w:rsidRDefault="0005379F" w:rsidP="000537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03C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72203C">
        <w:rPr>
          <w:rFonts w:ascii="Times New Roman" w:hAnsi="Times New Roman" w:cs="Times New Roman"/>
          <w:sz w:val="28"/>
          <w:szCs w:val="28"/>
        </w:rPr>
        <w:t>. г</w:t>
      </w:r>
      <w:r>
        <w:rPr>
          <w:rFonts w:ascii="Times New Roman" w:hAnsi="Times New Roman" w:cs="Times New Roman"/>
          <w:sz w:val="28"/>
          <w:szCs w:val="28"/>
        </w:rPr>
        <w:t>лав</w:t>
      </w:r>
      <w:r w:rsidR="0072203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FD6">
        <w:rPr>
          <w:rFonts w:ascii="Times New Roman" w:hAnsi="Times New Roman" w:cs="Times New Roman"/>
          <w:sz w:val="28"/>
          <w:szCs w:val="28"/>
        </w:rPr>
        <w:t xml:space="preserve">поселения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="00755BAF">
        <w:rPr>
          <w:rFonts w:ascii="Times New Roman" w:hAnsi="Times New Roman" w:cs="Times New Roman"/>
          <w:sz w:val="28"/>
          <w:szCs w:val="28"/>
        </w:rPr>
        <w:t>Ю.А.Сорочук</w:t>
      </w:r>
      <w:proofErr w:type="spellEnd"/>
    </w:p>
    <w:p w:rsidR="0005379F" w:rsidRDefault="0005379F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0F00D7" w:rsidRDefault="000F00D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755BAF" w:rsidRDefault="00755BAF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EC6520" w:rsidRDefault="00EC6520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703CEB" w:rsidRPr="00703CEB" w:rsidRDefault="00703CEB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  <w:r w:rsidRPr="00703CEB">
        <w:rPr>
          <w:rFonts w:ascii="Times New Roman" w:hAnsi="Times New Roman" w:cs="Times New Roman"/>
        </w:rPr>
        <w:t>УТВЕРЖДЕНА</w:t>
      </w:r>
    </w:p>
    <w:p w:rsidR="002F7E64" w:rsidRDefault="002F7E64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</w:t>
      </w:r>
      <w:r w:rsidR="008D17C0">
        <w:rPr>
          <w:rFonts w:ascii="Times New Roman" w:hAnsi="Times New Roman" w:cs="Times New Roman"/>
        </w:rPr>
        <w:t>а</w:t>
      </w:r>
      <w:r w:rsidR="00703CEB" w:rsidRPr="00703CEB">
        <w:rPr>
          <w:rFonts w:ascii="Times New Roman" w:hAnsi="Times New Roman" w:cs="Times New Roman"/>
        </w:rPr>
        <w:t>дминистрации</w:t>
      </w:r>
    </w:p>
    <w:p w:rsidR="008D17C0" w:rsidRDefault="008D17C0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 </w:t>
      </w:r>
      <w:r w:rsidR="002F7E64">
        <w:rPr>
          <w:rFonts w:ascii="Times New Roman" w:hAnsi="Times New Roman" w:cs="Times New Roman"/>
        </w:rPr>
        <w:t>Игрим</w:t>
      </w:r>
      <w:r w:rsidR="00703CEB" w:rsidRPr="00703CEB">
        <w:rPr>
          <w:rFonts w:ascii="Times New Roman" w:hAnsi="Times New Roman" w:cs="Times New Roman"/>
        </w:rPr>
        <w:t xml:space="preserve"> Березовского района</w:t>
      </w:r>
      <w:r>
        <w:rPr>
          <w:rFonts w:ascii="Times New Roman" w:hAnsi="Times New Roman" w:cs="Times New Roman"/>
        </w:rPr>
        <w:t xml:space="preserve"> </w:t>
      </w:r>
    </w:p>
    <w:p w:rsidR="00703CEB" w:rsidRPr="00703CEB" w:rsidRDefault="00703CEB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  <w:r w:rsidRPr="00DB3588">
        <w:rPr>
          <w:rFonts w:ascii="Times New Roman" w:hAnsi="Times New Roman" w:cs="Times New Roman"/>
        </w:rPr>
        <w:t>от</w:t>
      </w:r>
      <w:r w:rsidR="00664A24" w:rsidRPr="00DB3588">
        <w:rPr>
          <w:rFonts w:ascii="Times New Roman" w:hAnsi="Times New Roman" w:cs="Times New Roman"/>
        </w:rPr>
        <w:t xml:space="preserve"> </w:t>
      </w:r>
      <w:r w:rsidR="00755BAF">
        <w:rPr>
          <w:rFonts w:ascii="Times New Roman" w:hAnsi="Times New Roman" w:cs="Times New Roman"/>
        </w:rPr>
        <w:t>17</w:t>
      </w:r>
      <w:r w:rsidR="00DB3588" w:rsidRPr="00DB3588">
        <w:rPr>
          <w:rFonts w:ascii="Times New Roman" w:hAnsi="Times New Roman" w:cs="Times New Roman"/>
        </w:rPr>
        <w:t xml:space="preserve"> </w:t>
      </w:r>
      <w:r w:rsidR="00755BAF">
        <w:rPr>
          <w:rFonts w:ascii="Times New Roman" w:hAnsi="Times New Roman" w:cs="Times New Roman"/>
        </w:rPr>
        <w:t>августа</w:t>
      </w:r>
      <w:r w:rsidR="00C27FA2" w:rsidRPr="00DB3588">
        <w:rPr>
          <w:rFonts w:ascii="Times New Roman" w:hAnsi="Times New Roman" w:cs="Times New Roman"/>
        </w:rPr>
        <w:t xml:space="preserve"> </w:t>
      </w:r>
      <w:r w:rsidRPr="00DB3588">
        <w:rPr>
          <w:rFonts w:ascii="Times New Roman" w:hAnsi="Times New Roman" w:cs="Times New Roman"/>
        </w:rPr>
        <w:t>202</w:t>
      </w:r>
      <w:r w:rsidR="00755BAF">
        <w:rPr>
          <w:rFonts w:ascii="Times New Roman" w:hAnsi="Times New Roman" w:cs="Times New Roman"/>
        </w:rPr>
        <w:t>3</w:t>
      </w:r>
      <w:r w:rsidRPr="00DB3588">
        <w:rPr>
          <w:rFonts w:ascii="Times New Roman" w:hAnsi="Times New Roman" w:cs="Times New Roman"/>
        </w:rPr>
        <w:t xml:space="preserve"> №</w:t>
      </w:r>
      <w:r w:rsidR="00664A24" w:rsidRPr="00DB3588">
        <w:rPr>
          <w:rFonts w:ascii="Times New Roman" w:hAnsi="Times New Roman" w:cs="Times New Roman"/>
        </w:rPr>
        <w:t xml:space="preserve"> </w:t>
      </w:r>
      <w:r w:rsidR="00755BAF">
        <w:rPr>
          <w:rFonts w:ascii="Times New Roman" w:hAnsi="Times New Roman" w:cs="Times New Roman"/>
        </w:rPr>
        <w:t>9</w:t>
      </w:r>
      <w:r w:rsidR="00EC6520">
        <w:rPr>
          <w:rFonts w:ascii="Times New Roman" w:hAnsi="Times New Roman" w:cs="Times New Roman"/>
        </w:rPr>
        <w:t>3</w:t>
      </w:r>
    </w:p>
    <w:p w:rsidR="008D17C0" w:rsidRDefault="008D17C0" w:rsidP="00703CEB">
      <w:pPr>
        <w:spacing w:after="0" w:line="240" w:lineRule="auto"/>
        <w:ind w:left="284" w:right="192"/>
        <w:jc w:val="center"/>
        <w:rPr>
          <w:rFonts w:ascii="Times New Roman" w:hAnsi="Times New Roman" w:cs="Times New Roman"/>
          <w:sz w:val="24"/>
          <w:szCs w:val="24"/>
        </w:rPr>
      </w:pPr>
    </w:p>
    <w:p w:rsidR="00703CEB" w:rsidRPr="00E04FB0" w:rsidRDefault="00703CEB" w:rsidP="00703CEB">
      <w:pPr>
        <w:spacing w:after="0" w:line="240" w:lineRule="auto"/>
        <w:ind w:left="284" w:right="192"/>
        <w:jc w:val="center"/>
        <w:rPr>
          <w:rFonts w:ascii="Times New Roman" w:hAnsi="Times New Roman" w:cs="Times New Roman"/>
          <w:sz w:val="28"/>
          <w:szCs w:val="28"/>
        </w:rPr>
      </w:pPr>
      <w:r w:rsidRPr="00E04FB0">
        <w:rPr>
          <w:rFonts w:ascii="Times New Roman" w:hAnsi="Times New Roman" w:cs="Times New Roman"/>
          <w:sz w:val="28"/>
          <w:szCs w:val="28"/>
        </w:rPr>
        <w:t xml:space="preserve">Схема расположения земельного участка </w:t>
      </w:r>
    </w:p>
    <w:p w:rsidR="00703CEB" w:rsidRPr="00E04FB0" w:rsidRDefault="00703CEB" w:rsidP="00703CEB">
      <w:pPr>
        <w:spacing w:after="0" w:line="240" w:lineRule="auto"/>
        <w:ind w:left="284" w:right="192"/>
        <w:jc w:val="center"/>
        <w:rPr>
          <w:rFonts w:ascii="Times New Roman" w:hAnsi="Times New Roman" w:cs="Times New Roman"/>
          <w:sz w:val="28"/>
          <w:szCs w:val="28"/>
        </w:rPr>
      </w:pPr>
      <w:r w:rsidRPr="00E04FB0">
        <w:rPr>
          <w:rFonts w:ascii="Times New Roman" w:hAnsi="Times New Roman" w:cs="Times New Roman"/>
          <w:sz w:val="28"/>
          <w:szCs w:val="28"/>
        </w:rPr>
        <w:t>на кадастровом плане территории</w:t>
      </w:r>
    </w:p>
    <w:p w:rsidR="008D17C0" w:rsidRPr="00E04FB0" w:rsidRDefault="008D17C0" w:rsidP="00703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CEB" w:rsidRPr="00E04FB0" w:rsidRDefault="00703CEB" w:rsidP="00703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4FB0">
        <w:rPr>
          <w:rFonts w:ascii="Times New Roman" w:hAnsi="Times New Roman" w:cs="Times New Roman"/>
          <w:sz w:val="28"/>
          <w:szCs w:val="28"/>
        </w:rPr>
        <w:t xml:space="preserve">Кадастровый квартал: </w:t>
      </w:r>
      <w:r w:rsidRPr="00E04FB0">
        <w:rPr>
          <w:rFonts w:ascii="Times New Roman" w:hAnsi="Times New Roman" w:cs="Times New Roman"/>
          <w:sz w:val="28"/>
          <w:szCs w:val="28"/>
          <w:u w:val="single"/>
        </w:rPr>
        <w:t>86:05:032</w:t>
      </w:r>
      <w:r w:rsidR="00E04FB0" w:rsidRPr="00E04FB0">
        <w:rPr>
          <w:rFonts w:ascii="Times New Roman" w:hAnsi="Times New Roman" w:cs="Times New Roman"/>
          <w:sz w:val="28"/>
          <w:szCs w:val="28"/>
          <w:u w:val="single"/>
        </w:rPr>
        <w:t>40</w:t>
      </w:r>
      <w:r w:rsidR="000164E3">
        <w:rPr>
          <w:rFonts w:ascii="Times New Roman" w:hAnsi="Times New Roman" w:cs="Times New Roman"/>
          <w:sz w:val="28"/>
          <w:szCs w:val="28"/>
          <w:u w:val="single"/>
        </w:rPr>
        <w:t>59</w:t>
      </w:r>
    </w:p>
    <w:p w:rsidR="00950E90" w:rsidRDefault="00703CEB" w:rsidP="00226926">
      <w:pPr>
        <w:spacing w:after="0" w:line="240" w:lineRule="auto"/>
        <w:rPr>
          <w:noProof/>
          <w:sz w:val="28"/>
          <w:szCs w:val="28"/>
          <w:u w:val="single"/>
        </w:rPr>
      </w:pPr>
      <w:r w:rsidRPr="00E04FB0">
        <w:rPr>
          <w:rFonts w:ascii="Times New Roman" w:hAnsi="Times New Roman" w:cs="Times New Roman"/>
          <w:sz w:val="28"/>
          <w:szCs w:val="28"/>
        </w:rPr>
        <w:t xml:space="preserve">Система координат: </w:t>
      </w:r>
      <w:r w:rsidR="00E04FB0">
        <w:rPr>
          <w:rFonts w:ascii="Times New Roman" w:hAnsi="Times New Roman" w:cs="Times New Roman"/>
          <w:sz w:val="28"/>
          <w:szCs w:val="28"/>
          <w:u w:val="single"/>
        </w:rPr>
        <w:t xml:space="preserve">ХМАО- Югра 86 зона </w:t>
      </w:r>
    </w:p>
    <w:p w:rsidR="000164E3" w:rsidRDefault="00EC6520" w:rsidP="0022692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sz w:val="10"/>
        </w:rPr>
        <w:drawing>
          <wp:inline distT="0" distB="0" distL="0" distR="0">
            <wp:extent cx="5939145" cy="4800600"/>
            <wp:effectExtent l="0" t="0" r="5080" b="0"/>
            <wp:docPr id="8" name="Рисунок 8" descr="схема канализ изм Котельная Игр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хема канализ изм Котельная Игрим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418" cy="480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345" w:rsidRDefault="00BF6345" w:rsidP="00BF6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164E3" w:rsidRPr="000164E3" w:rsidRDefault="000164E3" w:rsidP="000164E3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4E3">
        <w:rPr>
          <w:rFonts w:ascii="Times New Roman" w:eastAsia="Times New Roman" w:hAnsi="Times New Roman" w:cs="Times New Roman"/>
          <w:sz w:val="24"/>
          <w:szCs w:val="24"/>
        </w:rPr>
        <w:t>Условные обозна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Масштаб 1:800     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0164E3" w:rsidRPr="000164E3" w:rsidTr="00976D33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64E3" w:rsidRPr="000164E3" w:rsidRDefault="000164E3" w:rsidP="000164E3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Обозначение_1"/>
            <w:r w:rsidRPr="000164E3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1430" t="13335" r="14605" b="13970"/>
                      <wp:wrapNone/>
                      <wp:docPr id="7" name="Rectangle 2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C090D" id="Rectangle 2" o:spid="_x0000_s1026" alt="Светлый диагональный 1" style="position:absolute;margin-left:2.85pt;margin-top:2.85pt;width:22.7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" fillcolor="#ffc9c9" strokecolor="red" strokeweight="1pt">
                      <v:fill r:id="rId6" o:title="" type="pattern"/>
                    </v:rect>
                  </w:pict>
                </mc:Fallback>
              </mc:AlternateContent>
            </w:r>
            <w:bookmarkEnd w:id="0"/>
            <w:proofErr w:type="gramStart"/>
            <w:r w:rsidRPr="000164E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:ЗУ</w:t>
            </w:r>
            <w:proofErr w:type="gramEnd"/>
            <w:r w:rsidRPr="000164E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Pr="000164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обозначения образуемых земельных участков</w:t>
            </w:r>
          </w:p>
        </w:tc>
      </w:tr>
      <w:tr w:rsidR="000164E3" w:rsidRPr="000164E3" w:rsidTr="00976D33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64E3" w:rsidRPr="000164E3" w:rsidRDefault="000164E3" w:rsidP="000164E3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Кадастровый_квартал_1"/>
            <w:r w:rsidRPr="000164E3">
              <w:rPr>
                <w:rFonts w:ascii="Times New Roman" w:eastAsia="Times New Roman" w:hAnsi="Times New Roman" w:cs="Times New Roman"/>
                <w:b/>
                <w:noProof/>
                <w:color w:val="00B0F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1430" t="11430" r="14605" b="1587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BE1E3" id="Rectangle 3" o:spid="_x0000_s1026" style="position:absolute;margin-left:2.85pt;margin-top:2.85pt;width:22.7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" strokecolor="#00b0f0" strokeweight="1pt"/>
                  </w:pict>
                </mc:Fallback>
              </mc:AlternateContent>
            </w:r>
            <w:bookmarkEnd w:id="1"/>
            <w:proofErr w:type="gramStart"/>
            <w:r w:rsidRPr="000164E3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86:05:0324059</w:t>
            </w:r>
            <w:r w:rsidRPr="000164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</w:t>
            </w:r>
            <w:proofErr w:type="gramEnd"/>
            <w:r w:rsidRPr="000164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значения кадастровых кварталов</w:t>
            </w:r>
          </w:p>
        </w:tc>
      </w:tr>
      <w:tr w:rsidR="000164E3" w:rsidRPr="000164E3" w:rsidTr="00976D33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64E3" w:rsidRPr="000164E3" w:rsidRDefault="000164E3" w:rsidP="000164E3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Обозначение_ЗУ_ГКН_1"/>
            <w:r w:rsidRPr="000164E3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1430" t="5080" r="5080" b="12700"/>
                      <wp:wrapNone/>
                      <wp:docPr id="5" name="Rectangle 4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C2BE1" id="Rectangle 4" o:spid="_x0000_s1026" alt="10%" style="position:absolute;margin-left:2.85pt;margin-top:2.85pt;width:22.7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" fillcolor="#8db3e2" strokecolor="#0070c0">
                      <v:fill r:id="rId7" o:title="" type="pattern"/>
                    </v:rect>
                  </w:pict>
                </mc:Fallback>
              </mc:AlternateContent>
            </w:r>
            <w:r w:rsidRPr="000164E3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:</w:t>
            </w:r>
            <w:bookmarkEnd w:id="2"/>
            <w:r w:rsidRPr="000164E3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4</w:t>
            </w:r>
            <w:r w:rsidRPr="000164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бозначения земельных участков по сведениям ГКН</w:t>
            </w:r>
          </w:p>
        </w:tc>
      </w:tr>
    </w:tbl>
    <w:p w:rsidR="000164E3" w:rsidRPr="000164E3" w:rsidRDefault="000164E3" w:rsidP="000164E3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</w:rPr>
      </w:pPr>
    </w:p>
    <w:p w:rsidR="000164E3" w:rsidRPr="000164E3" w:rsidRDefault="000164E3" w:rsidP="000164E3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</w:rPr>
      </w:pPr>
      <w:bookmarkStart w:id="3" w:name="Схема_ЗУ_Коорд"/>
      <w:bookmarkEnd w:id="3"/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EC6520" w:rsidRPr="00EC6520" w:rsidTr="00976D33">
        <w:tblPrEx>
          <w:tblCellMar>
            <w:top w:w="0" w:type="dxa"/>
            <w:bottom w:w="0" w:type="dxa"/>
          </w:tblCellMar>
        </w:tblPrEx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EC6520" w:rsidRPr="00EC6520" w:rsidRDefault="00EC6520" w:rsidP="00EC65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C6520" w:rsidRPr="00EC6520" w:rsidRDefault="00EC6520" w:rsidP="00EC65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6520">
              <w:rPr>
                <w:rFonts w:ascii="Times New Roman" w:eastAsia="Times New Roman" w:hAnsi="Times New Roman" w:cs="Times New Roman"/>
              </w:rPr>
              <w:t xml:space="preserve">Система </w:t>
            </w:r>
            <w:proofErr w:type="gramStart"/>
            <w:r w:rsidRPr="00EC6520">
              <w:rPr>
                <w:rFonts w:ascii="Times New Roman" w:eastAsia="Times New Roman" w:hAnsi="Times New Roman" w:cs="Times New Roman"/>
              </w:rPr>
              <w:t xml:space="preserve">координат  </w:t>
            </w:r>
            <w:r w:rsidRPr="00EC6520">
              <w:rPr>
                <w:rFonts w:ascii="Times New Roman" w:eastAsia="Times New Roman" w:hAnsi="Times New Roman" w:cs="Times New Roman"/>
                <w:b/>
                <w:sz w:val="20"/>
              </w:rPr>
              <w:t>МСК</w:t>
            </w:r>
            <w:proofErr w:type="gramEnd"/>
            <w:r w:rsidRPr="00EC6520">
              <w:rPr>
                <w:rFonts w:ascii="Times New Roman" w:eastAsia="Times New Roman" w:hAnsi="Times New Roman" w:cs="Times New Roman"/>
                <w:b/>
                <w:sz w:val="20"/>
              </w:rPr>
              <w:t>86_Зона_1</w:t>
            </w:r>
          </w:p>
        </w:tc>
      </w:tr>
      <w:tr w:rsidR="00EC6520" w:rsidRPr="00EC6520" w:rsidTr="00976D33">
        <w:tblPrEx>
          <w:tblCellMar>
            <w:top w:w="0" w:type="dxa"/>
            <w:bottom w:w="0" w:type="dxa"/>
          </w:tblCellMar>
        </w:tblPrEx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EC6520" w:rsidRPr="00EC6520" w:rsidRDefault="00EC6520" w:rsidP="00EC65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6520">
              <w:rPr>
                <w:rFonts w:ascii="Times New Roman" w:eastAsia="Times New Roman" w:hAnsi="Times New Roman" w:cs="Times New Roman"/>
              </w:rPr>
              <w:t xml:space="preserve">Условный номер земельного </w:t>
            </w:r>
            <w:proofErr w:type="gramStart"/>
            <w:r w:rsidRPr="00EC6520">
              <w:rPr>
                <w:rFonts w:ascii="Times New Roman" w:eastAsia="Times New Roman" w:hAnsi="Times New Roman" w:cs="Times New Roman"/>
              </w:rPr>
              <w:t xml:space="preserve">участка </w:t>
            </w:r>
            <w:r w:rsidRPr="00EC652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bookmarkStart w:id="4" w:name="Номер_1"/>
            <w:bookmarkEnd w:id="4"/>
            <w:r w:rsidRPr="00EC6520">
              <w:rPr>
                <w:rFonts w:ascii="Times New Roman" w:eastAsia="Times New Roman" w:hAnsi="Times New Roman" w:cs="Times New Roman"/>
                <w:b/>
                <w:sz w:val="20"/>
              </w:rPr>
              <w:t>:</w:t>
            </w:r>
            <w:proofErr w:type="gramEnd"/>
            <w:r w:rsidRPr="00EC6520">
              <w:rPr>
                <w:rFonts w:ascii="Times New Roman" w:eastAsia="Times New Roman" w:hAnsi="Times New Roman" w:cs="Times New Roman"/>
                <w:b/>
                <w:sz w:val="20"/>
              </w:rPr>
              <w:t>ЗУ1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C6520" w:rsidRPr="00EC6520" w:rsidRDefault="00EC6520" w:rsidP="00EC65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6520">
              <w:rPr>
                <w:rFonts w:ascii="Times New Roman" w:eastAsia="Times New Roman" w:hAnsi="Times New Roman" w:cs="Times New Roman"/>
              </w:rPr>
              <w:t>Площадь земельного участка, м</w:t>
            </w:r>
            <w:r w:rsidRPr="00EC6520">
              <w:rPr>
                <w:rFonts w:ascii="Times New Roman" w:eastAsia="Times New Roman" w:hAnsi="Times New Roman" w:cs="Times New Roman"/>
                <w:vertAlign w:val="superscript"/>
              </w:rPr>
              <w:t>2 </w:t>
            </w:r>
            <w:bookmarkStart w:id="5" w:name="Площадь_1"/>
            <w:bookmarkEnd w:id="5"/>
            <w:r w:rsidRPr="00EC65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</w:t>
            </w:r>
          </w:p>
        </w:tc>
      </w:tr>
      <w:tr w:rsidR="00EC6520" w:rsidRPr="00EC6520" w:rsidTr="00976D33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6520" w:rsidRPr="00EC6520" w:rsidRDefault="00EC6520" w:rsidP="00EC65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C6520">
              <w:rPr>
                <w:rFonts w:ascii="Times New Roman" w:eastAsia="Times New Roman" w:hAnsi="Times New Roman" w:cs="Times New Roman"/>
                <w:sz w:val="20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6520" w:rsidRPr="00EC6520" w:rsidRDefault="00EC6520" w:rsidP="00E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6520">
              <w:rPr>
                <w:rFonts w:ascii="Times New Roman" w:eastAsia="Times New Roman" w:hAnsi="Times New Roman" w:cs="Times New Roman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520" w:rsidRPr="00EC6520" w:rsidRDefault="00EC6520" w:rsidP="00EC65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C6520">
              <w:rPr>
                <w:rFonts w:ascii="Times New Roman" w:eastAsia="Times New Roman" w:hAnsi="Times New Roman" w:cs="Times New Roman"/>
                <w:sz w:val="20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20" w:rsidRPr="00EC6520" w:rsidRDefault="00EC6520" w:rsidP="00E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6520">
              <w:rPr>
                <w:rFonts w:ascii="Times New Roman" w:eastAsia="Times New Roman" w:hAnsi="Times New Roman" w:cs="Times New Roman"/>
              </w:rPr>
              <w:t>Координаты</w:t>
            </w:r>
          </w:p>
        </w:tc>
      </w:tr>
      <w:tr w:rsidR="00EC6520" w:rsidRPr="00EC6520" w:rsidTr="00976D33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6520" w:rsidRPr="00EC6520" w:rsidRDefault="00EC6520" w:rsidP="00EC6520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6520" w:rsidRPr="00EC6520" w:rsidRDefault="00EC6520" w:rsidP="00E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652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6520" w:rsidRPr="00EC6520" w:rsidRDefault="00EC6520" w:rsidP="00E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6520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20" w:rsidRPr="00EC6520" w:rsidRDefault="00EC6520" w:rsidP="00E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20" w:rsidRPr="00EC6520" w:rsidRDefault="00EC6520" w:rsidP="00E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652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20" w:rsidRPr="00EC6520" w:rsidRDefault="00EC6520" w:rsidP="00E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6520">
              <w:rPr>
                <w:rFonts w:ascii="Times New Roman" w:eastAsia="Times New Roman" w:hAnsi="Times New Roman" w:cs="Times New Roman"/>
              </w:rPr>
              <w:t>Y</w:t>
            </w:r>
          </w:p>
        </w:tc>
      </w:tr>
      <w:tr w:rsidR="00EC6520" w:rsidRPr="00EC6520" w:rsidTr="00976D33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6520" w:rsidRPr="00EC6520" w:rsidRDefault="00EC6520" w:rsidP="00E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52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6520" w:rsidRPr="00EC6520" w:rsidRDefault="00EC6520" w:rsidP="00E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52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6520" w:rsidRPr="00EC6520" w:rsidRDefault="00EC6520" w:rsidP="00E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52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20" w:rsidRPr="00EC6520" w:rsidRDefault="00EC6520" w:rsidP="00E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52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20" w:rsidRPr="00EC6520" w:rsidRDefault="00EC6520" w:rsidP="00E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52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20" w:rsidRPr="00EC6520" w:rsidRDefault="00EC6520" w:rsidP="00E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52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C6520" w:rsidRPr="00EC6520" w:rsidTr="00976D33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6520" w:rsidRPr="00EC6520" w:rsidRDefault="00EC6520" w:rsidP="00E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bookmarkStart w:id="6" w:name="Табл_Геоданные_2Столбца_1"/>
            <w:bookmarkEnd w:id="6"/>
            <w:r w:rsidRPr="00EC6520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520" w:rsidRPr="00EC6520" w:rsidRDefault="00EC6520" w:rsidP="00E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520">
              <w:rPr>
                <w:rFonts w:ascii="Times New Roman" w:eastAsia="Times New Roman" w:hAnsi="Times New Roman" w:cs="Times New Roman"/>
                <w:sz w:val="20"/>
                <w:szCs w:val="20"/>
              </w:rPr>
              <w:t>1206339.3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520" w:rsidRPr="00EC6520" w:rsidRDefault="00EC6520" w:rsidP="00E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520">
              <w:rPr>
                <w:rFonts w:ascii="Times New Roman" w:eastAsia="Times New Roman" w:hAnsi="Times New Roman" w:cs="Times New Roman"/>
                <w:sz w:val="20"/>
                <w:szCs w:val="20"/>
              </w:rPr>
              <w:t>1719686.99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20" w:rsidRPr="00EC6520" w:rsidRDefault="00EC6520" w:rsidP="00E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C6520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20" w:rsidRPr="00EC6520" w:rsidRDefault="00EC6520" w:rsidP="00E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520">
              <w:rPr>
                <w:rFonts w:ascii="Times New Roman" w:eastAsia="Times New Roman" w:hAnsi="Times New Roman" w:cs="Times New Roman"/>
                <w:sz w:val="20"/>
                <w:szCs w:val="20"/>
              </w:rPr>
              <w:t>1206302.88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20" w:rsidRPr="00EC6520" w:rsidRDefault="00EC6520" w:rsidP="00E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520">
              <w:rPr>
                <w:rFonts w:ascii="Times New Roman" w:eastAsia="Times New Roman" w:hAnsi="Times New Roman" w:cs="Times New Roman"/>
                <w:sz w:val="20"/>
                <w:szCs w:val="20"/>
              </w:rPr>
              <w:t>1719689.736</w:t>
            </w:r>
          </w:p>
        </w:tc>
      </w:tr>
      <w:tr w:rsidR="00EC6520" w:rsidRPr="00EC6520" w:rsidTr="00976D33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6520" w:rsidRPr="00EC6520" w:rsidRDefault="00EC6520" w:rsidP="00E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C6520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520" w:rsidRPr="00EC6520" w:rsidRDefault="00EC6520" w:rsidP="00E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520">
              <w:rPr>
                <w:rFonts w:ascii="Times New Roman" w:eastAsia="Times New Roman" w:hAnsi="Times New Roman" w:cs="Times New Roman"/>
                <w:sz w:val="20"/>
                <w:szCs w:val="20"/>
              </w:rPr>
              <w:t>1206337.93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520" w:rsidRPr="00EC6520" w:rsidRDefault="00EC6520" w:rsidP="00E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520">
              <w:rPr>
                <w:rFonts w:ascii="Times New Roman" w:eastAsia="Times New Roman" w:hAnsi="Times New Roman" w:cs="Times New Roman"/>
                <w:sz w:val="20"/>
                <w:szCs w:val="20"/>
              </w:rPr>
              <w:t>1719695.42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20" w:rsidRPr="00EC6520" w:rsidRDefault="00EC6520" w:rsidP="00E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C6520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20" w:rsidRPr="00EC6520" w:rsidRDefault="00EC6520" w:rsidP="00E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520">
              <w:rPr>
                <w:rFonts w:ascii="Times New Roman" w:eastAsia="Times New Roman" w:hAnsi="Times New Roman" w:cs="Times New Roman"/>
                <w:sz w:val="20"/>
                <w:szCs w:val="20"/>
              </w:rPr>
              <w:t>1206304.39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20" w:rsidRPr="00EC6520" w:rsidRDefault="00EC6520" w:rsidP="00E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520">
              <w:rPr>
                <w:rFonts w:ascii="Times New Roman" w:eastAsia="Times New Roman" w:hAnsi="Times New Roman" w:cs="Times New Roman"/>
                <w:sz w:val="20"/>
                <w:szCs w:val="20"/>
              </w:rPr>
              <w:t>1719681.707</w:t>
            </w:r>
          </w:p>
        </w:tc>
      </w:tr>
      <w:tr w:rsidR="00EC6520" w:rsidRPr="00EC6520" w:rsidTr="00976D33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C6520" w:rsidRPr="00EC6520" w:rsidRDefault="00EC6520" w:rsidP="00E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C6520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520" w:rsidRPr="00EC6520" w:rsidRDefault="00EC6520" w:rsidP="00E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520">
              <w:rPr>
                <w:rFonts w:ascii="Times New Roman" w:eastAsia="Times New Roman" w:hAnsi="Times New Roman" w:cs="Times New Roman"/>
                <w:sz w:val="20"/>
                <w:szCs w:val="20"/>
              </w:rPr>
              <w:t>1206324.9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6520" w:rsidRPr="00EC6520" w:rsidRDefault="00EC6520" w:rsidP="00E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520">
              <w:rPr>
                <w:rFonts w:ascii="Times New Roman" w:eastAsia="Times New Roman" w:hAnsi="Times New Roman" w:cs="Times New Roman"/>
                <w:sz w:val="20"/>
                <w:szCs w:val="20"/>
              </w:rPr>
              <w:t>1719693.2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520" w:rsidRPr="00EC6520" w:rsidRDefault="00EC6520" w:rsidP="00E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bookmarkStart w:id="7" w:name="_GoBack"/>
            <w:bookmarkEnd w:id="7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20" w:rsidRPr="00EC6520" w:rsidRDefault="00EC6520" w:rsidP="00E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20" w:rsidRPr="00EC6520" w:rsidRDefault="00EC6520" w:rsidP="00E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D17C0" w:rsidRDefault="008D17C0" w:rsidP="000F00D7">
      <w:pPr>
        <w:rPr>
          <w:noProof/>
        </w:rPr>
      </w:pPr>
    </w:p>
    <w:sectPr w:rsidR="008D17C0" w:rsidSect="000F00D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0DE"/>
    <w:rsid w:val="00000892"/>
    <w:rsid w:val="000164E3"/>
    <w:rsid w:val="0005379F"/>
    <w:rsid w:val="000826A8"/>
    <w:rsid w:val="00094E8A"/>
    <w:rsid w:val="000C5B30"/>
    <w:rsid w:val="000F00D7"/>
    <w:rsid w:val="000F7DDF"/>
    <w:rsid w:val="00171FB6"/>
    <w:rsid w:val="001812E1"/>
    <w:rsid w:val="001873EE"/>
    <w:rsid w:val="001E0147"/>
    <w:rsid w:val="00226926"/>
    <w:rsid w:val="002320F5"/>
    <w:rsid w:val="00234DB5"/>
    <w:rsid w:val="00242ED9"/>
    <w:rsid w:val="00262D10"/>
    <w:rsid w:val="00264FEF"/>
    <w:rsid w:val="0028582F"/>
    <w:rsid w:val="002A4427"/>
    <w:rsid w:val="002B0282"/>
    <w:rsid w:val="002C5D9D"/>
    <w:rsid w:val="002F2BAC"/>
    <w:rsid w:val="002F7E64"/>
    <w:rsid w:val="00347024"/>
    <w:rsid w:val="00356B0F"/>
    <w:rsid w:val="00366A7F"/>
    <w:rsid w:val="0039665A"/>
    <w:rsid w:val="003D58EA"/>
    <w:rsid w:val="003F537A"/>
    <w:rsid w:val="004012AD"/>
    <w:rsid w:val="00404C80"/>
    <w:rsid w:val="00462956"/>
    <w:rsid w:val="00487577"/>
    <w:rsid w:val="00496D47"/>
    <w:rsid w:val="004A6192"/>
    <w:rsid w:val="004E4367"/>
    <w:rsid w:val="005008A0"/>
    <w:rsid w:val="0051052F"/>
    <w:rsid w:val="00513DC4"/>
    <w:rsid w:val="00517153"/>
    <w:rsid w:val="006103E0"/>
    <w:rsid w:val="00612091"/>
    <w:rsid w:val="00635C3C"/>
    <w:rsid w:val="00664A24"/>
    <w:rsid w:val="006C7C9B"/>
    <w:rsid w:val="006E0BCC"/>
    <w:rsid w:val="006F060E"/>
    <w:rsid w:val="00703CEB"/>
    <w:rsid w:val="00711E12"/>
    <w:rsid w:val="0071689B"/>
    <w:rsid w:val="0072203C"/>
    <w:rsid w:val="00755BAF"/>
    <w:rsid w:val="00761925"/>
    <w:rsid w:val="00776284"/>
    <w:rsid w:val="007823CC"/>
    <w:rsid w:val="0079732B"/>
    <w:rsid w:val="007A23BD"/>
    <w:rsid w:val="007C77B1"/>
    <w:rsid w:val="007E5719"/>
    <w:rsid w:val="00821C60"/>
    <w:rsid w:val="00823C29"/>
    <w:rsid w:val="008636E6"/>
    <w:rsid w:val="008A1236"/>
    <w:rsid w:val="008B2FC7"/>
    <w:rsid w:val="008B35D4"/>
    <w:rsid w:val="008D17C0"/>
    <w:rsid w:val="0090738E"/>
    <w:rsid w:val="00950E90"/>
    <w:rsid w:val="009907A1"/>
    <w:rsid w:val="00997552"/>
    <w:rsid w:val="009C1269"/>
    <w:rsid w:val="009E6C92"/>
    <w:rsid w:val="00A11AD0"/>
    <w:rsid w:val="00A71CCA"/>
    <w:rsid w:val="00A76B43"/>
    <w:rsid w:val="00A96B32"/>
    <w:rsid w:val="00AA495D"/>
    <w:rsid w:val="00AB3E13"/>
    <w:rsid w:val="00AC76CE"/>
    <w:rsid w:val="00B16EEB"/>
    <w:rsid w:val="00B55181"/>
    <w:rsid w:val="00B76174"/>
    <w:rsid w:val="00B95A27"/>
    <w:rsid w:val="00BA37EB"/>
    <w:rsid w:val="00BB2025"/>
    <w:rsid w:val="00BC17A4"/>
    <w:rsid w:val="00BF6345"/>
    <w:rsid w:val="00C27FA2"/>
    <w:rsid w:val="00C31DC0"/>
    <w:rsid w:val="00C61D31"/>
    <w:rsid w:val="00C710DE"/>
    <w:rsid w:val="00C932A5"/>
    <w:rsid w:val="00C94AE6"/>
    <w:rsid w:val="00CA2485"/>
    <w:rsid w:val="00CC1F9D"/>
    <w:rsid w:val="00CD4CFE"/>
    <w:rsid w:val="00CD61E7"/>
    <w:rsid w:val="00D20BD6"/>
    <w:rsid w:val="00D2569C"/>
    <w:rsid w:val="00D31B39"/>
    <w:rsid w:val="00D4776D"/>
    <w:rsid w:val="00D63387"/>
    <w:rsid w:val="00D7577F"/>
    <w:rsid w:val="00DB104B"/>
    <w:rsid w:val="00DB3588"/>
    <w:rsid w:val="00DC749E"/>
    <w:rsid w:val="00E04FB0"/>
    <w:rsid w:val="00E07A78"/>
    <w:rsid w:val="00E136B4"/>
    <w:rsid w:val="00E36CD7"/>
    <w:rsid w:val="00E55C03"/>
    <w:rsid w:val="00E87AC7"/>
    <w:rsid w:val="00E935E8"/>
    <w:rsid w:val="00E95CBE"/>
    <w:rsid w:val="00EA74C9"/>
    <w:rsid w:val="00EB30ED"/>
    <w:rsid w:val="00EC6520"/>
    <w:rsid w:val="00EE3E75"/>
    <w:rsid w:val="00EE4BC0"/>
    <w:rsid w:val="00F54CBF"/>
    <w:rsid w:val="00F66843"/>
    <w:rsid w:val="00F82EFA"/>
    <w:rsid w:val="00F8519E"/>
    <w:rsid w:val="00FA2D39"/>
    <w:rsid w:val="00FC637C"/>
    <w:rsid w:val="00FD22D4"/>
    <w:rsid w:val="00FE5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3D94B5A4-CB2C-4638-811A-62624B68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1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710DE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710DE"/>
    <w:rPr>
      <w:rFonts w:ascii="Times New Roman" w:eastAsia="Times New Roman" w:hAnsi="Times New Roman" w:cs="Times New Roman"/>
      <w:sz w:val="28"/>
      <w:szCs w:val="20"/>
    </w:rPr>
  </w:style>
  <w:style w:type="paragraph" w:customStyle="1" w:styleId="a3">
    <w:name w:val="БланкАДМ"/>
    <w:basedOn w:val="a"/>
    <w:rsid w:val="00C710D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C71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710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710DE"/>
  </w:style>
  <w:style w:type="paragraph" w:styleId="a5">
    <w:name w:val="List Paragraph"/>
    <w:basedOn w:val="a"/>
    <w:uiPriority w:val="34"/>
    <w:qFormat/>
    <w:rsid w:val="001873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1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8C70A-5B78-4D94-BA6A-F6394108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рда И В</dc:creator>
  <cp:lastModifiedBy>Anna</cp:lastModifiedBy>
  <cp:revision>2</cp:revision>
  <cp:lastPrinted>2020-03-20T04:33:00Z</cp:lastPrinted>
  <dcterms:created xsi:type="dcterms:W3CDTF">2023-08-16T11:37:00Z</dcterms:created>
  <dcterms:modified xsi:type="dcterms:W3CDTF">2023-08-16T11:37:00Z</dcterms:modified>
</cp:coreProperties>
</file>